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B3" w:rsidRPr="000251D3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51D3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0251D3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1D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452B3" w:rsidRPr="000251D3" w:rsidRDefault="00E25CD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1D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86959" w:rsidRPr="000251D3">
        <w:rPr>
          <w:rFonts w:ascii="Times New Roman" w:hAnsi="Times New Roman" w:cs="Times New Roman"/>
          <w:b/>
          <w:sz w:val="24"/>
          <w:szCs w:val="24"/>
        </w:rPr>
        <w:t>10</w:t>
      </w:r>
    </w:p>
    <w:p w:rsidR="00A452B3" w:rsidRPr="000251D3" w:rsidRDefault="001C04FF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1D3">
        <w:rPr>
          <w:rFonts w:ascii="Times New Roman" w:hAnsi="Times New Roman" w:cs="Times New Roman"/>
          <w:b/>
          <w:sz w:val="24"/>
          <w:szCs w:val="24"/>
        </w:rPr>
        <w:t xml:space="preserve">Добричка , </w:t>
      </w:r>
      <w:r w:rsidR="00786959" w:rsidRPr="000251D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86959" w:rsidRPr="000251D3">
        <w:rPr>
          <w:rFonts w:ascii="Times New Roman" w:hAnsi="Times New Roman" w:cs="Times New Roman"/>
          <w:b/>
          <w:sz w:val="24"/>
          <w:szCs w:val="24"/>
        </w:rPr>
        <w:t>2</w:t>
      </w:r>
      <w:r w:rsidR="00A452B3" w:rsidRPr="000251D3">
        <w:rPr>
          <w:rFonts w:ascii="Times New Roman" w:hAnsi="Times New Roman" w:cs="Times New Roman"/>
          <w:b/>
          <w:sz w:val="24"/>
          <w:szCs w:val="24"/>
        </w:rPr>
        <w:t>.09.2015</w:t>
      </w:r>
      <w:r w:rsidR="005B5AF4" w:rsidRPr="00025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B3" w:rsidRPr="000251D3">
        <w:rPr>
          <w:rFonts w:ascii="Times New Roman" w:hAnsi="Times New Roman" w:cs="Times New Roman"/>
          <w:b/>
          <w:sz w:val="24"/>
          <w:szCs w:val="24"/>
        </w:rPr>
        <w:t>г.</w:t>
      </w:r>
    </w:p>
    <w:p w:rsidR="00A452B3" w:rsidRPr="000251D3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786959" w:rsidRPr="000251D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466F0" w:rsidRPr="000251D3">
        <w:rPr>
          <w:rFonts w:ascii="Times New Roman" w:hAnsi="Times New Roman" w:cs="Times New Roman"/>
          <w:sz w:val="24"/>
          <w:szCs w:val="24"/>
        </w:rPr>
        <w:t>3</w:t>
      </w:r>
      <w:r w:rsidR="00A452B3" w:rsidRPr="000251D3">
        <w:rPr>
          <w:rFonts w:ascii="Times New Roman" w:hAnsi="Times New Roman" w:cs="Times New Roman"/>
          <w:sz w:val="24"/>
          <w:szCs w:val="24"/>
        </w:rPr>
        <w:t xml:space="preserve">.09.2015 г.от </w:t>
      </w:r>
      <w:r w:rsidR="00D81DBF" w:rsidRPr="000251D3">
        <w:rPr>
          <w:rFonts w:ascii="Times New Roman" w:hAnsi="Times New Roman" w:cs="Times New Roman"/>
          <w:sz w:val="24"/>
          <w:szCs w:val="24"/>
          <w:lang w:val="en-US"/>
        </w:rPr>
        <w:t>17.30</w:t>
      </w:r>
      <w:r w:rsidR="00A452B3" w:rsidRPr="000251D3">
        <w:rPr>
          <w:rFonts w:ascii="Times New Roman" w:hAnsi="Times New Roman" w:cs="Times New Roman"/>
          <w:sz w:val="24"/>
          <w:szCs w:val="24"/>
        </w:rPr>
        <w:t xml:space="preserve"> часа в заседателната зала на ОИК-Добричка в сградата на Община Добричка се проведе заседание на ОИК – Добричка.</w:t>
      </w:r>
    </w:p>
    <w:p w:rsidR="000251D3" w:rsidRPr="000251D3" w:rsidRDefault="000251D3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158A" w:rsidRPr="000251D3" w:rsidRDefault="00A452B3" w:rsidP="00A452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1D3">
        <w:rPr>
          <w:rFonts w:ascii="Times New Roman" w:hAnsi="Times New Roman" w:cs="Times New Roman"/>
          <w:sz w:val="24"/>
          <w:szCs w:val="24"/>
        </w:rPr>
        <w:t>Присъстват: Мар</w:t>
      </w:r>
      <w:r w:rsidR="002E7EE8" w:rsidRPr="000251D3">
        <w:rPr>
          <w:rFonts w:ascii="Times New Roman" w:hAnsi="Times New Roman" w:cs="Times New Roman"/>
          <w:sz w:val="24"/>
          <w:szCs w:val="24"/>
        </w:rPr>
        <w:t>иян Радев Няголов - Председател</w:t>
      </w:r>
      <w:r w:rsidRPr="000251D3">
        <w:rPr>
          <w:rFonts w:ascii="Times New Roman" w:hAnsi="Times New Roman" w:cs="Times New Roman"/>
          <w:sz w:val="24"/>
          <w:szCs w:val="24"/>
        </w:rPr>
        <w:t>,</w:t>
      </w:r>
      <w:r w:rsidR="002E7EE8"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6AF" w:rsidRPr="000251D3">
        <w:rPr>
          <w:rFonts w:ascii="Times New Roman" w:hAnsi="Times New Roman" w:cs="Times New Roman"/>
          <w:sz w:val="24"/>
          <w:szCs w:val="24"/>
          <w:lang w:val="en-US"/>
        </w:rPr>
        <w:t>Севда</w:t>
      </w:r>
      <w:proofErr w:type="spellEnd"/>
      <w:r w:rsidR="006876AF"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6AF" w:rsidRPr="000251D3">
        <w:rPr>
          <w:rFonts w:ascii="Times New Roman" w:hAnsi="Times New Roman" w:cs="Times New Roman"/>
          <w:sz w:val="24"/>
          <w:szCs w:val="24"/>
          <w:lang w:val="en-US"/>
        </w:rPr>
        <w:t>Февзи</w:t>
      </w:r>
      <w:proofErr w:type="spellEnd"/>
      <w:r w:rsidR="006876AF"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76AF" w:rsidRPr="000251D3">
        <w:rPr>
          <w:rFonts w:ascii="Times New Roman" w:hAnsi="Times New Roman" w:cs="Times New Roman"/>
          <w:sz w:val="24"/>
          <w:szCs w:val="24"/>
          <w:lang w:val="en-US"/>
        </w:rPr>
        <w:t>Неджибова</w:t>
      </w:r>
      <w:proofErr w:type="spellEnd"/>
      <w:r w:rsidR="006876AF"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6876AF" w:rsidRPr="000251D3">
        <w:rPr>
          <w:rFonts w:ascii="Times New Roman" w:hAnsi="Times New Roman" w:cs="Times New Roman"/>
          <w:sz w:val="24"/>
          <w:szCs w:val="24"/>
          <w:lang w:val="en-US"/>
        </w:rPr>
        <w:t>Зам</w:t>
      </w:r>
      <w:proofErr w:type="spellEnd"/>
      <w:r w:rsidR="006876AF"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876AF" w:rsidRPr="000251D3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="006876AF" w:rsidRPr="000251D3">
        <w:rPr>
          <w:rFonts w:ascii="Times New Roman" w:hAnsi="Times New Roman" w:cs="Times New Roman"/>
          <w:sz w:val="24"/>
          <w:szCs w:val="24"/>
        </w:rPr>
        <w:t>,</w:t>
      </w:r>
      <w:r w:rsidR="006876AF"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51D3">
        <w:rPr>
          <w:rFonts w:ascii="Times New Roman" w:hAnsi="Times New Roman" w:cs="Times New Roman"/>
          <w:sz w:val="24"/>
          <w:szCs w:val="24"/>
        </w:rPr>
        <w:t>Диана</w:t>
      </w:r>
      <w:r w:rsidR="006876AF" w:rsidRPr="000251D3">
        <w:rPr>
          <w:rFonts w:ascii="Times New Roman" w:hAnsi="Times New Roman" w:cs="Times New Roman"/>
          <w:sz w:val="24"/>
          <w:szCs w:val="24"/>
        </w:rPr>
        <w:t xml:space="preserve"> Илиева </w:t>
      </w:r>
      <w:proofErr w:type="spellStart"/>
      <w:r w:rsidR="006876AF" w:rsidRPr="000251D3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6876AF" w:rsidRPr="000251D3">
        <w:rPr>
          <w:rFonts w:ascii="Times New Roman" w:hAnsi="Times New Roman" w:cs="Times New Roman"/>
          <w:sz w:val="24"/>
          <w:szCs w:val="24"/>
        </w:rPr>
        <w:t xml:space="preserve"> - Секретар, </w:t>
      </w:r>
      <w:r w:rsidRPr="000251D3">
        <w:rPr>
          <w:rFonts w:ascii="Times New Roman" w:hAnsi="Times New Roman" w:cs="Times New Roman"/>
          <w:sz w:val="24"/>
          <w:szCs w:val="24"/>
        </w:rPr>
        <w:t xml:space="preserve">Снежина Недкова Георгиева –Илиева - Член, Калина Атанасова Даскалова - Член, Димитър Петров Димитров - Член, Дарина Николова Колева - Член, Живко Стоилов Желев - Член, Стоянка Иванова Ралева - Член, Койчо Петков Коев - Член </w:t>
      </w:r>
    </w:p>
    <w:p w:rsidR="003510DE" w:rsidRPr="000251D3" w:rsidRDefault="004F2156" w:rsidP="00A452B3">
      <w:pPr>
        <w:jc w:val="both"/>
        <w:rPr>
          <w:rFonts w:ascii="Times New Roman" w:hAnsi="Times New Roman" w:cs="Times New Roman"/>
          <w:sz w:val="24"/>
          <w:szCs w:val="24"/>
        </w:rPr>
      </w:pPr>
      <w:r w:rsidRPr="000251D3">
        <w:rPr>
          <w:rFonts w:ascii="Times New Roman" w:hAnsi="Times New Roman" w:cs="Times New Roman"/>
          <w:b/>
          <w:sz w:val="24"/>
          <w:szCs w:val="24"/>
        </w:rPr>
        <w:t>Отсъства:</w:t>
      </w:r>
      <w:r w:rsidRPr="000251D3">
        <w:rPr>
          <w:rFonts w:ascii="Times New Roman" w:hAnsi="Times New Roman" w:cs="Times New Roman"/>
          <w:sz w:val="24"/>
          <w:szCs w:val="24"/>
        </w:rPr>
        <w:t xml:space="preserve"> </w:t>
      </w:r>
      <w:r w:rsidR="006876AF" w:rsidRPr="000251D3">
        <w:rPr>
          <w:rFonts w:ascii="Times New Roman" w:hAnsi="Times New Roman" w:cs="Times New Roman"/>
          <w:sz w:val="24"/>
          <w:szCs w:val="24"/>
        </w:rPr>
        <w:t>Иво Георгиев Иванов - Член</w:t>
      </w:r>
    </w:p>
    <w:p w:rsidR="00211FF0" w:rsidRPr="000251D3" w:rsidRDefault="00211FF0" w:rsidP="00A452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E64" w:rsidRPr="000251D3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1D3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927AAA" w:rsidRPr="000251D3" w:rsidRDefault="00927AAA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2898" w:rsidRPr="00032FD0" w:rsidRDefault="00032FD0" w:rsidP="00032F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2898" w:rsidRPr="00032FD0">
        <w:rPr>
          <w:rFonts w:ascii="Times New Roman" w:hAnsi="Times New Roman" w:cs="Times New Roman"/>
          <w:sz w:val="24"/>
          <w:szCs w:val="24"/>
        </w:rPr>
        <w:t>Тегленето на жребия за определяне на поредни номера на ПП, КП, МК и независими кандидати от ОИК в бюлетините за гласуване за общински съветници и кметове на 25.10.2015 година, както и за определяне на реда за представяне на ПП, КП, МК и ИК в диспутите по регионалните радио - и телевизионни центрове на БНР и БНТ в изборите на 25.10.2015 година.</w:t>
      </w:r>
    </w:p>
    <w:p w:rsidR="00D33E2E" w:rsidRPr="000251D3" w:rsidRDefault="00D33E2E" w:rsidP="00713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DBF" w:rsidRPr="000251D3" w:rsidRDefault="00A452B3" w:rsidP="00D81DBF">
      <w:pPr>
        <w:jc w:val="both"/>
        <w:rPr>
          <w:rFonts w:ascii="Times New Roman" w:hAnsi="Times New Roman" w:cs="Times New Roman"/>
          <w:sz w:val="24"/>
          <w:szCs w:val="24"/>
        </w:rPr>
      </w:pPr>
      <w:r w:rsidRPr="000251D3">
        <w:rPr>
          <w:rFonts w:ascii="Times New Roman" w:hAnsi="Times New Roman" w:cs="Times New Roman"/>
          <w:b/>
          <w:sz w:val="24"/>
          <w:szCs w:val="24"/>
        </w:rPr>
        <w:t>По т. 1</w:t>
      </w:r>
      <w:r w:rsidR="000A4020" w:rsidRPr="000251D3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</w:t>
      </w:r>
      <w:r w:rsidR="00925ECE" w:rsidRPr="000251D3">
        <w:rPr>
          <w:rFonts w:ascii="Times New Roman" w:hAnsi="Times New Roman" w:cs="Times New Roman"/>
          <w:sz w:val="24"/>
          <w:szCs w:val="24"/>
        </w:rPr>
        <w:t>на основание чл. 87, ал.1 , т.14</w:t>
      </w:r>
      <w:r w:rsidR="000A4020" w:rsidRPr="000251D3">
        <w:rPr>
          <w:rFonts w:ascii="Times New Roman" w:hAnsi="Times New Roman" w:cs="Times New Roman"/>
          <w:sz w:val="24"/>
          <w:szCs w:val="24"/>
        </w:rPr>
        <w:t xml:space="preserve"> </w:t>
      </w:r>
      <w:r w:rsidR="007A394F">
        <w:rPr>
          <w:rFonts w:ascii="Times New Roman" w:hAnsi="Times New Roman" w:cs="Times New Roman"/>
          <w:sz w:val="24"/>
          <w:szCs w:val="24"/>
        </w:rPr>
        <w:t>и във връзка с чл. 423</w:t>
      </w:r>
      <w:bookmarkStart w:id="0" w:name="_GoBack"/>
      <w:bookmarkEnd w:id="0"/>
      <w:r w:rsidR="001964E7" w:rsidRPr="000251D3">
        <w:rPr>
          <w:rFonts w:ascii="Times New Roman" w:hAnsi="Times New Roman" w:cs="Times New Roman"/>
          <w:sz w:val="24"/>
          <w:szCs w:val="24"/>
        </w:rPr>
        <w:t xml:space="preserve">, ал. 1 </w:t>
      </w:r>
      <w:r w:rsidR="000A4020" w:rsidRPr="000251D3">
        <w:rPr>
          <w:rFonts w:ascii="Times New Roman" w:hAnsi="Times New Roman" w:cs="Times New Roman"/>
          <w:sz w:val="24"/>
          <w:szCs w:val="24"/>
        </w:rPr>
        <w:t>от ИК, Общинска избирателна комисия – Добричка взе следното</w:t>
      </w:r>
    </w:p>
    <w:p w:rsidR="000251D3" w:rsidRPr="000251D3" w:rsidRDefault="000251D3" w:rsidP="00D81D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5738" w:rsidRPr="000251D3" w:rsidRDefault="00D81DBF" w:rsidP="007137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51D3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0251D3" w:rsidRPr="000251D3" w:rsidRDefault="009641FE" w:rsidP="000251D3">
      <w:pPr>
        <w:jc w:val="both"/>
        <w:rPr>
          <w:rFonts w:ascii="Times New Roman" w:hAnsi="Times New Roman" w:cs="Times New Roman"/>
          <w:sz w:val="24"/>
          <w:szCs w:val="24"/>
        </w:rPr>
      </w:pPr>
      <w:r w:rsidRPr="000251D3">
        <w:rPr>
          <w:rFonts w:ascii="Times New Roman" w:hAnsi="Times New Roman" w:cs="Times New Roman"/>
          <w:b/>
          <w:sz w:val="24"/>
          <w:szCs w:val="24"/>
        </w:rPr>
        <w:t>ОТНОСНО:</w:t>
      </w:r>
      <w:r w:rsidR="00192EFD" w:rsidRPr="000251D3">
        <w:rPr>
          <w:rFonts w:ascii="Times New Roman" w:hAnsi="Times New Roman" w:cs="Times New Roman"/>
          <w:sz w:val="24"/>
          <w:szCs w:val="24"/>
        </w:rPr>
        <w:t xml:space="preserve"> </w:t>
      </w:r>
      <w:r w:rsidR="000251D3" w:rsidRPr="000251D3">
        <w:rPr>
          <w:rFonts w:ascii="Times New Roman" w:hAnsi="Times New Roman" w:cs="Times New Roman"/>
          <w:sz w:val="24"/>
          <w:szCs w:val="24"/>
        </w:rPr>
        <w:t>тегленето на жребия за определяне на поредни номера на ПП, КП, МК и независими кандидати от ОИК в бюлетините за гласуване за общински съветници и кметове на 25.10.2015 година, както и за определяне на реда за представяне на ПП, КП, МК и ИК в диспутите по регионалните радио - и телевизионни центрове на БНР и БНТ в изборите на 25.10.2015 година.</w:t>
      </w:r>
    </w:p>
    <w:p w:rsidR="000251D3" w:rsidRPr="000251D3" w:rsidRDefault="000251D3" w:rsidP="000251D3">
      <w:pPr>
        <w:jc w:val="both"/>
        <w:rPr>
          <w:rFonts w:ascii="Times New Roman" w:hAnsi="Times New Roman" w:cs="Times New Roman"/>
          <w:sz w:val="24"/>
          <w:szCs w:val="24"/>
        </w:rPr>
      </w:pPr>
      <w:r w:rsidRPr="000251D3">
        <w:rPr>
          <w:rFonts w:ascii="Times New Roman" w:hAnsi="Times New Roman" w:cs="Times New Roman"/>
          <w:sz w:val="24"/>
          <w:szCs w:val="24"/>
        </w:rPr>
        <w:t xml:space="preserve">         На основание чл.87, ал.1, т.10 от ИК във връзка с чл.423 ал.1 от  ИК и съобразно Решение № 2550/18.09.2015 ЦИК и Решение №97/21.09.2015 на ОИК, както и на основание чл.87, ал.1 т.10, във връзка с чл.196, ал.3 от ИК и съобразно Решение №2255/2015 на ЦИК се проведе теглене на жребий от членовете  на ОИК Добричка</w:t>
      </w:r>
    </w:p>
    <w:p w:rsidR="000251D3" w:rsidRPr="000251D3" w:rsidRDefault="000251D3" w:rsidP="000251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1D3">
        <w:rPr>
          <w:rFonts w:ascii="Times New Roman" w:hAnsi="Times New Roman" w:cs="Times New Roman"/>
          <w:b/>
          <w:sz w:val="24"/>
          <w:szCs w:val="24"/>
        </w:rPr>
        <w:lastRenderedPageBreak/>
        <w:t>Р Е Ш И:</w:t>
      </w:r>
    </w:p>
    <w:p w:rsidR="000251D3" w:rsidRDefault="000251D3" w:rsidP="000251D3">
      <w:pPr>
        <w:jc w:val="both"/>
        <w:rPr>
          <w:rFonts w:ascii="Times New Roman" w:hAnsi="Times New Roman" w:cs="Times New Roman"/>
          <w:sz w:val="24"/>
          <w:szCs w:val="24"/>
        </w:rPr>
      </w:pPr>
      <w:r w:rsidRPr="000251D3">
        <w:rPr>
          <w:rFonts w:ascii="Times New Roman" w:hAnsi="Times New Roman" w:cs="Times New Roman"/>
          <w:sz w:val="24"/>
          <w:szCs w:val="24"/>
        </w:rPr>
        <w:tab/>
        <w:t>1.Обявява резултата от проведения жребий за определяне на поредни номера на ПП, КП, МК и независими кандидати от ОИК в бюлетините за гласуване за общински съветници и кметове на 25.10.2015 година както следва:</w:t>
      </w:r>
    </w:p>
    <w:p w:rsidR="000251D3" w:rsidRPr="000251D3" w:rsidRDefault="000251D3" w:rsidP="000251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96" w:type="dxa"/>
        <w:tblInd w:w="100" w:type="dxa"/>
        <w:tblLook w:val="0000" w:firstRow="0" w:lastRow="0" w:firstColumn="0" w:lastColumn="0" w:noHBand="0" w:noVBand="0"/>
      </w:tblPr>
      <w:tblGrid>
        <w:gridCol w:w="5636"/>
        <w:gridCol w:w="960"/>
      </w:tblGrid>
      <w:tr w:rsidR="000251D3" w:rsidRPr="000251D3" w:rsidTr="000578D3">
        <w:trPr>
          <w:trHeight w:val="26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  <w:b/>
                <w:bCs/>
              </w:rPr>
            </w:pPr>
            <w:r w:rsidRPr="000251D3">
              <w:rPr>
                <w:rFonts w:ascii="Arial" w:hAnsi="Arial" w:cs="Arial"/>
                <w:b/>
                <w:bCs/>
              </w:rPr>
              <w:t>УЧАСТ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  <w:b/>
                <w:bCs/>
              </w:rPr>
            </w:pPr>
            <w:r w:rsidRPr="000251D3">
              <w:rPr>
                <w:rFonts w:ascii="Arial" w:hAnsi="Arial" w:cs="Arial"/>
                <w:b/>
                <w:bCs/>
              </w:rPr>
              <w:t>№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МК "НОВО НАЧАЛО ЗА ДОБРИЧ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1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МК "ЗЕМЕДЕЛЦИТ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2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ПП "ГЕРБ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3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ПП "ЕДИННА НАРОДНА ПАРТ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4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КП "РЕФОРМАТОРСКИ БЛО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 5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ИК "ДОБРИЧКА" ГЮЛХАН МУСА ВЕЙС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6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ПП "ВМРО - БЪЛГАРСКО НАЦИОНАЛНО ДВИЖ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 7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ПП "ДВИЖЕНИЕ 2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 8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ПП "ЗЕЛЕНА ПАРТ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9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ПП "АЛТЕРНАТИВА ЗА БЪЛГАРСКО ВЪЗРАЖДАН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 10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ПП "АТА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 11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ПП "БЪЛГАРСКА СОЦИАЛИСТИЧЕСКА ПАРТ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 12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ПП "ГЛАС НАРОДЕ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 13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ИК "С. ОДРИНЦИ" - АТАНАС КЕРАНОВ АТАН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 14</w:t>
            </w:r>
          </w:p>
        </w:tc>
      </w:tr>
      <w:tr w:rsidR="000251D3" w:rsidRPr="000251D3" w:rsidTr="000578D3">
        <w:trPr>
          <w:trHeight w:val="526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ПП "НАЦИОНАЛЕН ФРОНТ ЗА СПАСЕНИЕ НА БЪЛГАР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 15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ИК "С. ЛЯСКОВО" - ИВЕЛИН ЕНЧЕВ КОВАЧЕ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 16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ИК "С. ЛОВЧАНЦИ" - ИВАН ЖЕЛЯЗКОВ ИВАН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 17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ИК "С. ЖИТНИЦА" - АНТОН РОСЕНОВ ГЕОРГ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 18</w:t>
            </w:r>
          </w:p>
        </w:tc>
      </w:tr>
    </w:tbl>
    <w:p w:rsidR="000251D3" w:rsidRPr="000251D3" w:rsidRDefault="000251D3" w:rsidP="000251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51D3" w:rsidRPr="000251D3" w:rsidRDefault="000251D3" w:rsidP="000251D3">
      <w:pPr>
        <w:jc w:val="both"/>
        <w:rPr>
          <w:rFonts w:ascii="Times New Roman" w:hAnsi="Times New Roman" w:cs="Times New Roman"/>
          <w:sz w:val="24"/>
          <w:szCs w:val="24"/>
        </w:rPr>
      </w:pPr>
      <w:r w:rsidRPr="000251D3">
        <w:rPr>
          <w:rFonts w:ascii="Times New Roman" w:hAnsi="Times New Roman" w:cs="Times New Roman"/>
          <w:sz w:val="24"/>
          <w:szCs w:val="24"/>
        </w:rPr>
        <w:lastRenderedPageBreak/>
        <w:t>2. Обявява резултата от проведения жребий за определяне на реда за представяне на ПП, КП, МК и ИК в диспутите по регионалните радио - и телевизионни центрове на БНР и БНТ в изборите на 25.10.2015 година както следва:</w:t>
      </w:r>
    </w:p>
    <w:tbl>
      <w:tblPr>
        <w:tblW w:w="6596" w:type="dxa"/>
        <w:tblInd w:w="100" w:type="dxa"/>
        <w:tblLook w:val="0000" w:firstRow="0" w:lastRow="0" w:firstColumn="0" w:lastColumn="0" w:noHBand="0" w:noVBand="0"/>
      </w:tblPr>
      <w:tblGrid>
        <w:gridCol w:w="5636"/>
        <w:gridCol w:w="960"/>
      </w:tblGrid>
      <w:tr w:rsidR="000251D3" w:rsidRPr="000251D3" w:rsidTr="000578D3">
        <w:trPr>
          <w:trHeight w:val="264"/>
        </w:trPr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251D3">
              <w:rPr>
                <w:rFonts w:ascii="Arial" w:eastAsia="Times New Roman" w:hAnsi="Arial" w:cs="Arial"/>
                <w:b/>
                <w:bCs/>
              </w:rPr>
              <w:t>УЧАСТИ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0251D3"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ПП "АТА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1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 xml:space="preserve">ПП "АЛТЕРНАТИВА ЗА БЪЛГАРСКО ВЪЗРАЖДАНЕ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2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ИК "ДОБРИЧКА" ГЮЛХАН МУСА ВЕЙС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3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ПП "ГЕРБ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4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ПП "ГЛАС НАРОДЕН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5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МК "ЗЕМЕДЕЛЦИТ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6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 xml:space="preserve">ПП "БЪЛГАРСКА СОЦИАЛИСТИЧЕСКА ПАРТИЯ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7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КП "РЕФОРМАТОРСКИ БЛО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8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МК "НОВО НАЧАЛО ЗА ДОБРИЧКА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9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ИК "С. ЛЯСКОВО" - ИВЕЛИН ЕНЧЕВ КОВАЧ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10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ИК "С. ЖИТНИЦА" - АНТОН РОСЕНОВ ГЕОРГИ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11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ИК "С. ОДРИНЦИ" - АТАНАС КЕРАНОВ АТАНА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12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 xml:space="preserve">ПП "ЗЕЛЕНА ПАРТИЯ"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13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ИК "С. ЛОВЧАНЦИ" - ИВАН ЖЕЛЯЗКОВ ИВ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14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ПП "ДВИЖЕНИЕ 21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15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ПП "ЕДИННА НАРОДНА ПАРТ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16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ПП "ВМРО - БЪЛГАРСКО НАЦИОНАЛНО ДВИЖЕНИЕ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17</w:t>
            </w:r>
          </w:p>
        </w:tc>
      </w:tr>
      <w:tr w:rsidR="000251D3" w:rsidRPr="000251D3" w:rsidTr="000578D3">
        <w:trPr>
          <w:trHeight w:val="264"/>
        </w:trPr>
        <w:tc>
          <w:tcPr>
            <w:tcW w:w="5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ПП "НАЦИОНАЛЕН ФРОНТ ЗА СПАСЕНИЕ НА БЪЛГАРИЯ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D3" w:rsidRPr="000251D3" w:rsidRDefault="000251D3" w:rsidP="000578D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1D3">
              <w:rPr>
                <w:rFonts w:ascii="Arial" w:eastAsia="Times New Roman" w:hAnsi="Arial" w:cs="Arial"/>
              </w:rPr>
              <w:t> 18</w:t>
            </w:r>
          </w:p>
        </w:tc>
      </w:tr>
    </w:tbl>
    <w:p w:rsidR="00707F9D" w:rsidRPr="000251D3" w:rsidRDefault="00707F9D" w:rsidP="00EE08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142" w:rsidRPr="000251D3" w:rsidRDefault="005B5418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0251D3">
        <w:rPr>
          <w:rFonts w:ascii="Times New Roman" w:hAnsi="Times New Roman" w:cs="Times New Roman"/>
          <w:sz w:val="24"/>
          <w:szCs w:val="24"/>
        </w:rPr>
        <w:t>С поименно гласуване „ за“ – 1</w:t>
      </w:r>
      <w:r w:rsidR="00A06A6C" w:rsidRPr="000251D3">
        <w:rPr>
          <w:rFonts w:ascii="Times New Roman" w:hAnsi="Times New Roman" w:cs="Times New Roman"/>
          <w:sz w:val="24"/>
          <w:szCs w:val="24"/>
        </w:rPr>
        <w:t>0</w:t>
      </w:r>
      <w:r w:rsidR="00891C33" w:rsidRPr="000251D3">
        <w:rPr>
          <w:rFonts w:ascii="Times New Roman" w:hAnsi="Times New Roman" w:cs="Times New Roman"/>
          <w:sz w:val="24"/>
          <w:szCs w:val="24"/>
        </w:rPr>
        <w:t>, „ против“ – няма</w:t>
      </w:r>
      <w:r w:rsidR="00652142" w:rsidRPr="000251D3">
        <w:rPr>
          <w:rFonts w:ascii="Times New Roman" w:hAnsi="Times New Roman" w:cs="Times New Roman"/>
          <w:sz w:val="24"/>
          <w:szCs w:val="24"/>
        </w:rPr>
        <w:t>. Решението се приема.</w:t>
      </w:r>
    </w:p>
    <w:p w:rsidR="00652142" w:rsidRPr="000251D3" w:rsidRDefault="00652142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0251D3">
        <w:rPr>
          <w:rFonts w:ascii="Times New Roman" w:hAnsi="Times New Roman" w:cs="Times New Roman"/>
          <w:sz w:val="24"/>
          <w:szCs w:val="24"/>
        </w:rPr>
        <w:t xml:space="preserve">„За“ - Мариян Радев Няголов-Председател, Севда Февзи </w:t>
      </w:r>
      <w:proofErr w:type="spellStart"/>
      <w:r w:rsidRPr="000251D3">
        <w:rPr>
          <w:rFonts w:ascii="Times New Roman" w:hAnsi="Times New Roman" w:cs="Times New Roman"/>
          <w:sz w:val="24"/>
          <w:szCs w:val="24"/>
        </w:rPr>
        <w:t>Неджибова-Зам</w:t>
      </w:r>
      <w:proofErr w:type="spellEnd"/>
      <w:r w:rsidRPr="000251D3">
        <w:rPr>
          <w:rFonts w:ascii="Times New Roman" w:hAnsi="Times New Roman" w:cs="Times New Roman"/>
          <w:sz w:val="24"/>
          <w:szCs w:val="24"/>
        </w:rPr>
        <w:t>. председател, Диа</w:t>
      </w:r>
      <w:r w:rsidR="00702EF9" w:rsidRPr="000251D3">
        <w:rPr>
          <w:rFonts w:ascii="Times New Roman" w:hAnsi="Times New Roman" w:cs="Times New Roman"/>
          <w:sz w:val="24"/>
          <w:szCs w:val="24"/>
        </w:rPr>
        <w:t xml:space="preserve">на Илиева </w:t>
      </w:r>
      <w:proofErr w:type="spellStart"/>
      <w:r w:rsidR="00702EF9" w:rsidRPr="000251D3">
        <w:rPr>
          <w:rFonts w:ascii="Times New Roman" w:hAnsi="Times New Roman" w:cs="Times New Roman"/>
          <w:sz w:val="24"/>
          <w:szCs w:val="24"/>
        </w:rPr>
        <w:t>Далакманска-Секретар</w:t>
      </w:r>
      <w:proofErr w:type="spellEnd"/>
      <w:r w:rsidRPr="000251D3">
        <w:rPr>
          <w:rFonts w:ascii="Times New Roman" w:hAnsi="Times New Roman" w:cs="Times New Roman"/>
          <w:sz w:val="24"/>
          <w:szCs w:val="24"/>
        </w:rPr>
        <w:t>, Снежина Недкова Георгиева–Илиева - Член, Калина Атанасова Даскалова-Член, Димитър Петров Димитров-Член, Дарина Николова Колева-Член, Живко Стоилов Желев-Член, Стоянка Иванова Ралева-Член, Койчо Петков Коев-Член</w:t>
      </w:r>
    </w:p>
    <w:p w:rsidR="006918BC" w:rsidRPr="000251D3" w:rsidRDefault="00891C33" w:rsidP="006521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51D3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0251D3" w:rsidRPr="000251D3" w:rsidRDefault="0089088B" w:rsidP="00652142">
      <w:pPr>
        <w:jc w:val="both"/>
        <w:rPr>
          <w:rFonts w:ascii="Times New Roman" w:hAnsi="Times New Roman" w:cs="Times New Roman"/>
          <w:sz w:val="24"/>
          <w:szCs w:val="24"/>
        </w:rPr>
      </w:pPr>
      <w:r w:rsidRPr="000251D3">
        <w:rPr>
          <w:rFonts w:ascii="Times New Roman" w:hAnsi="Times New Roman" w:cs="Times New Roman"/>
          <w:b/>
          <w:sz w:val="24"/>
          <w:szCs w:val="24"/>
        </w:rPr>
        <w:t>Отсъства</w:t>
      </w:r>
      <w:r w:rsidR="00A06A6C" w:rsidRPr="000251D3">
        <w:rPr>
          <w:rFonts w:ascii="Times New Roman" w:hAnsi="Times New Roman" w:cs="Times New Roman"/>
          <w:b/>
          <w:sz w:val="24"/>
          <w:szCs w:val="24"/>
        </w:rPr>
        <w:t>:</w:t>
      </w:r>
      <w:r w:rsidR="00A06A6C" w:rsidRPr="000251D3">
        <w:rPr>
          <w:rFonts w:ascii="Times New Roman" w:hAnsi="Times New Roman" w:cs="Times New Roman"/>
          <w:sz w:val="24"/>
          <w:szCs w:val="24"/>
        </w:rPr>
        <w:t xml:space="preserve"> </w:t>
      </w:r>
      <w:r w:rsidR="00EE08B9" w:rsidRPr="000251D3">
        <w:rPr>
          <w:rFonts w:ascii="Times New Roman" w:hAnsi="Times New Roman" w:cs="Times New Roman"/>
          <w:sz w:val="24"/>
          <w:szCs w:val="24"/>
        </w:rPr>
        <w:t>Иво Георгиев Иванов-Член</w:t>
      </w:r>
    </w:p>
    <w:p w:rsidR="003510DE" w:rsidRPr="000251D3" w:rsidRDefault="00B0755D" w:rsidP="00E50C2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51D3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51D3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51D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51D3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51D3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0251D3">
        <w:rPr>
          <w:rFonts w:ascii="Times New Roman" w:hAnsi="Times New Roman" w:cs="Times New Roman"/>
          <w:sz w:val="24"/>
          <w:szCs w:val="24"/>
        </w:rPr>
        <w:t>,</w:t>
      </w:r>
      <w:r w:rsidR="007269C0"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9C0" w:rsidRPr="000251D3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7269C0"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9C0" w:rsidRPr="000251D3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7269C0"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269C0" w:rsidRPr="000251D3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7269C0"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126E02" w:rsidRPr="000251D3">
        <w:rPr>
          <w:rFonts w:ascii="Times New Roman" w:hAnsi="Times New Roman" w:cs="Times New Roman"/>
          <w:sz w:val="24"/>
          <w:szCs w:val="24"/>
        </w:rPr>
        <w:t>18</w:t>
      </w:r>
      <w:r w:rsidR="00126E02" w:rsidRPr="000251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26E02" w:rsidRPr="000251D3">
        <w:rPr>
          <w:rFonts w:ascii="Times New Roman" w:hAnsi="Times New Roman" w:cs="Times New Roman"/>
          <w:sz w:val="24"/>
          <w:szCs w:val="24"/>
        </w:rPr>
        <w:t>0</w:t>
      </w:r>
      <w:r w:rsidRPr="000251D3">
        <w:rPr>
          <w:rFonts w:ascii="Times New Roman" w:hAnsi="Times New Roman" w:cs="Times New Roman"/>
          <w:sz w:val="24"/>
          <w:szCs w:val="24"/>
          <w:lang w:val="en-US"/>
        </w:rPr>
        <w:t xml:space="preserve">0 </w:t>
      </w:r>
      <w:proofErr w:type="spellStart"/>
      <w:r w:rsidRPr="000251D3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0251D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251D3" w:rsidRPr="000251D3" w:rsidRDefault="000251D3" w:rsidP="00E50C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6DB" w:rsidRPr="000251D3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251D3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025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0251D3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025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251D3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531CB0" w:rsidRPr="000251D3" w:rsidRDefault="00BB16DB" w:rsidP="00BB16D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251D3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025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0251D3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025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251D3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sectPr w:rsidR="00531CB0" w:rsidRPr="000251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60BDA"/>
    <w:multiLevelType w:val="hybridMultilevel"/>
    <w:tmpl w:val="BC1E75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57F60"/>
    <w:multiLevelType w:val="hybridMultilevel"/>
    <w:tmpl w:val="B40EF2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E5CD0"/>
    <w:multiLevelType w:val="hybridMultilevel"/>
    <w:tmpl w:val="8AE4DB34"/>
    <w:lvl w:ilvl="0" w:tplc="BA0CF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249ED"/>
    <w:multiLevelType w:val="hybridMultilevel"/>
    <w:tmpl w:val="912A64B6"/>
    <w:lvl w:ilvl="0" w:tplc="826846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2B3"/>
    <w:rsid w:val="000045B5"/>
    <w:rsid w:val="00005982"/>
    <w:rsid w:val="000065CB"/>
    <w:rsid w:val="00006925"/>
    <w:rsid w:val="0001651E"/>
    <w:rsid w:val="000251D3"/>
    <w:rsid w:val="00025362"/>
    <w:rsid w:val="00032FD0"/>
    <w:rsid w:val="00040A90"/>
    <w:rsid w:val="000448E8"/>
    <w:rsid w:val="0005379D"/>
    <w:rsid w:val="0006248C"/>
    <w:rsid w:val="000627DF"/>
    <w:rsid w:val="0006302E"/>
    <w:rsid w:val="000709C0"/>
    <w:rsid w:val="00085975"/>
    <w:rsid w:val="000942F8"/>
    <w:rsid w:val="000A4020"/>
    <w:rsid w:val="000C2898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6E02"/>
    <w:rsid w:val="0012773F"/>
    <w:rsid w:val="00130262"/>
    <w:rsid w:val="00142888"/>
    <w:rsid w:val="00147D7E"/>
    <w:rsid w:val="00166A5A"/>
    <w:rsid w:val="0017125C"/>
    <w:rsid w:val="00174496"/>
    <w:rsid w:val="0018772F"/>
    <w:rsid w:val="0019060F"/>
    <w:rsid w:val="00192EFD"/>
    <w:rsid w:val="00193368"/>
    <w:rsid w:val="001964E7"/>
    <w:rsid w:val="001A1F00"/>
    <w:rsid w:val="001A7D97"/>
    <w:rsid w:val="001B4BAC"/>
    <w:rsid w:val="001C04FF"/>
    <w:rsid w:val="001C080C"/>
    <w:rsid w:val="001C6821"/>
    <w:rsid w:val="001E0E3C"/>
    <w:rsid w:val="001E3CA6"/>
    <w:rsid w:val="001F0217"/>
    <w:rsid w:val="001F557D"/>
    <w:rsid w:val="002000B6"/>
    <w:rsid w:val="00211FF0"/>
    <w:rsid w:val="00212FEE"/>
    <w:rsid w:val="002220FE"/>
    <w:rsid w:val="0022427A"/>
    <w:rsid w:val="00231E64"/>
    <w:rsid w:val="0023582C"/>
    <w:rsid w:val="00235A9F"/>
    <w:rsid w:val="002371A9"/>
    <w:rsid w:val="00266A0E"/>
    <w:rsid w:val="00275649"/>
    <w:rsid w:val="00275DC7"/>
    <w:rsid w:val="0028095F"/>
    <w:rsid w:val="00280DAD"/>
    <w:rsid w:val="00292917"/>
    <w:rsid w:val="0029296A"/>
    <w:rsid w:val="00295F67"/>
    <w:rsid w:val="00296DC3"/>
    <w:rsid w:val="002A4648"/>
    <w:rsid w:val="002A7039"/>
    <w:rsid w:val="002C4E82"/>
    <w:rsid w:val="002D3AF9"/>
    <w:rsid w:val="002D6A1B"/>
    <w:rsid w:val="002D7A93"/>
    <w:rsid w:val="002E0277"/>
    <w:rsid w:val="002E0DDF"/>
    <w:rsid w:val="002E3DA6"/>
    <w:rsid w:val="002E7EE8"/>
    <w:rsid w:val="002F0F8B"/>
    <w:rsid w:val="002F64ED"/>
    <w:rsid w:val="002F76D2"/>
    <w:rsid w:val="002F7B41"/>
    <w:rsid w:val="00304E57"/>
    <w:rsid w:val="0031245F"/>
    <w:rsid w:val="0031390E"/>
    <w:rsid w:val="003207DB"/>
    <w:rsid w:val="00326C9F"/>
    <w:rsid w:val="00333471"/>
    <w:rsid w:val="003467F2"/>
    <w:rsid w:val="003510DE"/>
    <w:rsid w:val="003518A5"/>
    <w:rsid w:val="00351F9D"/>
    <w:rsid w:val="00355316"/>
    <w:rsid w:val="003575AB"/>
    <w:rsid w:val="00367426"/>
    <w:rsid w:val="00390C54"/>
    <w:rsid w:val="00397D8F"/>
    <w:rsid w:val="003A2681"/>
    <w:rsid w:val="003A32B9"/>
    <w:rsid w:val="003A3451"/>
    <w:rsid w:val="003A7182"/>
    <w:rsid w:val="003B1495"/>
    <w:rsid w:val="003B226C"/>
    <w:rsid w:val="003B5F16"/>
    <w:rsid w:val="003D327F"/>
    <w:rsid w:val="003D5B72"/>
    <w:rsid w:val="003F4BA5"/>
    <w:rsid w:val="003F5475"/>
    <w:rsid w:val="00400701"/>
    <w:rsid w:val="00400CC4"/>
    <w:rsid w:val="00403345"/>
    <w:rsid w:val="00414B43"/>
    <w:rsid w:val="004159AA"/>
    <w:rsid w:val="004159B8"/>
    <w:rsid w:val="00427C71"/>
    <w:rsid w:val="00432663"/>
    <w:rsid w:val="00432B4B"/>
    <w:rsid w:val="0043424C"/>
    <w:rsid w:val="004529C5"/>
    <w:rsid w:val="00453923"/>
    <w:rsid w:val="00462074"/>
    <w:rsid w:val="00463C95"/>
    <w:rsid w:val="004774B9"/>
    <w:rsid w:val="00480D8A"/>
    <w:rsid w:val="00484698"/>
    <w:rsid w:val="004A6BB0"/>
    <w:rsid w:val="004A6FB4"/>
    <w:rsid w:val="004B6857"/>
    <w:rsid w:val="004B6EAE"/>
    <w:rsid w:val="004C3AF1"/>
    <w:rsid w:val="004C5ADE"/>
    <w:rsid w:val="004C6C43"/>
    <w:rsid w:val="004C6F0E"/>
    <w:rsid w:val="004D1116"/>
    <w:rsid w:val="004D69A3"/>
    <w:rsid w:val="004D7F50"/>
    <w:rsid w:val="004E22F7"/>
    <w:rsid w:val="004F2156"/>
    <w:rsid w:val="004F7817"/>
    <w:rsid w:val="005012B8"/>
    <w:rsid w:val="00506532"/>
    <w:rsid w:val="0051613A"/>
    <w:rsid w:val="00522796"/>
    <w:rsid w:val="00531CB0"/>
    <w:rsid w:val="00532061"/>
    <w:rsid w:val="00533E95"/>
    <w:rsid w:val="00536718"/>
    <w:rsid w:val="005428CF"/>
    <w:rsid w:val="00550285"/>
    <w:rsid w:val="00555FF4"/>
    <w:rsid w:val="00560B83"/>
    <w:rsid w:val="0056178F"/>
    <w:rsid w:val="00562169"/>
    <w:rsid w:val="0058232F"/>
    <w:rsid w:val="00584D2B"/>
    <w:rsid w:val="005961D8"/>
    <w:rsid w:val="005B296B"/>
    <w:rsid w:val="005B5418"/>
    <w:rsid w:val="005B5AF4"/>
    <w:rsid w:val="005C1122"/>
    <w:rsid w:val="005C253E"/>
    <w:rsid w:val="005C439C"/>
    <w:rsid w:val="005D22A0"/>
    <w:rsid w:val="005D3C81"/>
    <w:rsid w:val="005D54D7"/>
    <w:rsid w:val="005D6076"/>
    <w:rsid w:val="005D77F7"/>
    <w:rsid w:val="005E23AE"/>
    <w:rsid w:val="005F4954"/>
    <w:rsid w:val="005F7BB7"/>
    <w:rsid w:val="00600F24"/>
    <w:rsid w:val="0060552D"/>
    <w:rsid w:val="00607289"/>
    <w:rsid w:val="006078DD"/>
    <w:rsid w:val="00610167"/>
    <w:rsid w:val="00622002"/>
    <w:rsid w:val="00625AFA"/>
    <w:rsid w:val="006372E4"/>
    <w:rsid w:val="00645418"/>
    <w:rsid w:val="00652142"/>
    <w:rsid w:val="0066275D"/>
    <w:rsid w:val="0066502D"/>
    <w:rsid w:val="006670C4"/>
    <w:rsid w:val="00670ABB"/>
    <w:rsid w:val="00672DF8"/>
    <w:rsid w:val="00684AAE"/>
    <w:rsid w:val="006876AF"/>
    <w:rsid w:val="006918BC"/>
    <w:rsid w:val="00695738"/>
    <w:rsid w:val="006A0370"/>
    <w:rsid w:val="006A04B7"/>
    <w:rsid w:val="006A0843"/>
    <w:rsid w:val="006B5DBA"/>
    <w:rsid w:val="006C6422"/>
    <w:rsid w:val="006C6B2B"/>
    <w:rsid w:val="006D44CF"/>
    <w:rsid w:val="006D5278"/>
    <w:rsid w:val="006D7155"/>
    <w:rsid w:val="006E71BA"/>
    <w:rsid w:val="006F2B07"/>
    <w:rsid w:val="00702359"/>
    <w:rsid w:val="00702EF9"/>
    <w:rsid w:val="00707F9D"/>
    <w:rsid w:val="00713779"/>
    <w:rsid w:val="007137B8"/>
    <w:rsid w:val="00716ABB"/>
    <w:rsid w:val="007217C4"/>
    <w:rsid w:val="00722D04"/>
    <w:rsid w:val="00724DC1"/>
    <w:rsid w:val="007259ED"/>
    <w:rsid w:val="007269C0"/>
    <w:rsid w:val="0072779E"/>
    <w:rsid w:val="00727FB5"/>
    <w:rsid w:val="00732E1C"/>
    <w:rsid w:val="00736413"/>
    <w:rsid w:val="00737D5B"/>
    <w:rsid w:val="0074328D"/>
    <w:rsid w:val="007434D9"/>
    <w:rsid w:val="007440B1"/>
    <w:rsid w:val="00751BEA"/>
    <w:rsid w:val="00751C0A"/>
    <w:rsid w:val="00757698"/>
    <w:rsid w:val="007601FA"/>
    <w:rsid w:val="00763453"/>
    <w:rsid w:val="00764A8A"/>
    <w:rsid w:val="0076682F"/>
    <w:rsid w:val="00786959"/>
    <w:rsid w:val="00791A48"/>
    <w:rsid w:val="007953AC"/>
    <w:rsid w:val="00797339"/>
    <w:rsid w:val="007A394F"/>
    <w:rsid w:val="007B0AA8"/>
    <w:rsid w:val="007B5BBF"/>
    <w:rsid w:val="007C23E6"/>
    <w:rsid w:val="007C7F54"/>
    <w:rsid w:val="007D3485"/>
    <w:rsid w:val="007D59D0"/>
    <w:rsid w:val="007E007A"/>
    <w:rsid w:val="007F2566"/>
    <w:rsid w:val="00800AF0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43A17"/>
    <w:rsid w:val="008466F0"/>
    <w:rsid w:val="0085256F"/>
    <w:rsid w:val="00852D33"/>
    <w:rsid w:val="008613AE"/>
    <w:rsid w:val="008648EE"/>
    <w:rsid w:val="00873592"/>
    <w:rsid w:val="0087414F"/>
    <w:rsid w:val="008804F6"/>
    <w:rsid w:val="0089088B"/>
    <w:rsid w:val="00891C33"/>
    <w:rsid w:val="008925BE"/>
    <w:rsid w:val="008A1980"/>
    <w:rsid w:val="008A34C0"/>
    <w:rsid w:val="008A56D1"/>
    <w:rsid w:val="008C2EBB"/>
    <w:rsid w:val="008D09C8"/>
    <w:rsid w:val="008D17BE"/>
    <w:rsid w:val="008D4892"/>
    <w:rsid w:val="008D6004"/>
    <w:rsid w:val="008E4971"/>
    <w:rsid w:val="008F158A"/>
    <w:rsid w:val="009049E5"/>
    <w:rsid w:val="00906881"/>
    <w:rsid w:val="009072CC"/>
    <w:rsid w:val="009072F3"/>
    <w:rsid w:val="009079EB"/>
    <w:rsid w:val="00915701"/>
    <w:rsid w:val="009171AC"/>
    <w:rsid w:val="00920025"/>
    <w:rsid w:val="00923A0C"/>
    <w:rsid w:val="00925ECE"/>
    <w:rsid w:val="00926565"/>
    <w:rsid w:val="00927AAA"/>
    <w:rsid w:val="00935212"/>
    <w:rsid w:val="00944F20"/>
    <w:rsid w:val="00945CC5"/>
    <w:rsid w:val="009549A7"/>
    <w:rsid w:val="009641FE"/>
    <w:rsid w:val="009710D5"/>
    <w:rsid w:val="0097571A"/>
    <w:rsid w:val="00984AFA"/>
    <w:rsid w:val="00985079"/>
    <w:rsid w:val="00992BA0"/>
    <w:rsid w:val="009B1EAF"/>
    <w:rsid w:val="009B222A"/>
    <w:rsid w:val="009B773F"/>
    <w:rsid w:val="009C265C"/>
    <w:rsid w:val="009C426A"/>
    <w:rsid w:val="009F2073"/>
    <w:rsid w:val="009F6ADC"/>
    <w:rsid w:val="009F78D7"/>
    <w:rsid w:val="00A06A6C"/>
    <w:rsid w:val="00A06A73"/>
    <w:rsid w:val="00A1751C"/>
    <w:rsid w:val="00A265ED"/>
    <w:rsid w:val="00A321E9"/>
    <w:rsid w:val="00A4157A"/>
    <w:rsid w:val="00A42A83"/>
    <w:rsid w:val="00A452B3"/>
    <w:rsid w:val="00A51C5A"/>
    <w:rsid w:val="00A51CC6"/>
    <w:rsid w:val="00A56F4E"/>
    <w:rsid w:val="00A612E6"/>
    <w:rsid w:val="00A75641"/>
    <w:rsid w:val="00A75AA7"/>
    <w:rsid w:val="00A804DA"/>
    <w:rsid w:val="00A82153"/>
    <w:rsid w:val="00A926D7"/>
    <w:rsid w:val="00A9779E"/>
    <w:rsid w:val="00A979BE"/>
    <w:rsid w:val="00AA5E92"/>
    <w:rsid w:val="00AB212E"/>
    <w:rsid w:val="00AC1904"/>
    <w:rsid w:val="00AC2871"/>
    <w:rsid w:val="00AC2F82"/>
    <w:rsid w:val="00AC4DEA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64AF"/>
    <w:rsid w:val="00B0755D"/>
    <w:rsid w:val="00B25588"/>
    <w:rsid w:val="00B25600"/>
    <w:rsid w:val="00B31368"/>
    <w:rsid w:val="00B35CA2"/>
    <w:rsid w:val="00B42751"/>
    <w:rsid w:val="00B42E38"/>
    <w:rsid w:val="00B513E4"/>
    <w:rsid w:val="00B51DB0"/>
    <w:rsid w:val="00B5457B"/>
    <w:rsid w:val="00B61268"/>
    <w:rsid w:val="00B65DF5"/>
    <w:rsid w:val="00B70747"/>
    <w:rsid w:val="00B76F9E"/>
    <w:rsid w:val="00B77FC4"/>
    <w:rsid w:val="00B86A4A"/>
    <w:rsid w:val="00B9215A"/>
    <w:rsid w:val="00B92524"/>
    <w:rsid w:val="00B92DB4"/>
    <w:rsid w:val="00BA4758"/>
    <w:rsid w:val="00BA5838"/>
    <w:rsid w:val="00BA5B8E"/>
    <w:rsid w:val="00BA720F"/>
    <w:rsid w:val="00BB16DB"/>
    <w:rsid w:val="00BE4E50"/>
    <w:rsid w:val="00BF1515"/>
    <w:rsid w:val="00BF3937"/>
    <w:rsid w:val="00C013F9"/>
    <w:rsid w:val="00C04161"/>
    <w:rsid w:val="00C12B47"/>
    <w:rsid w:val="00C43333"/>
    <w:rsid w:val="00C553DC"/>
    <w:rsid w:val="00C60108"/>
    <w:rsid w:val="00C64FEF"/>
    <w:rsid w:val="00C66834"/>
    <w:rsid w:val="00C719BE"/>
    <w:rsid w:val="00C83BE1"/>
    <w:rsid w:val="00CA2295"/>
    <w:rsid w:val="00CA39B1"/>
    <w:rsid w:val="00CA665B"/>
    <w:rsid w:val="00CC0A82"/>
    <w:rsid w:val="00CC2ECC"/>
    <w:rsid w:val="00CC542D"/>
    <w:rsid w:val="00CE463B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20E5"/>
    <w:rsid w:val="00D23E74"/>
    <w:rsid w:val="00D33E2E"/>
    <w:rsid w:val="00D35728"/>
    <w:rsid w:val="00D43894"/>
    <w:rsid w:val="00D45567"/>
    <w:rsid w:val="00D45BB0"/>
    <w:rsid w:val="00D538F2"/>
    <w:rsid w:val="00D54BFA"/>
    <w:rsid w:val="00D62691"/>
    <w:rsid w:val="00D6759B"/>
    <w:rsid w:val="00D71E29"/>
    <w:rsid w:val="00D74FEB"/>
    <w:rsid w:val="00D806EC"/>
    <w:rsid w:val="00D81DBF"/>
    <w:rsid w:val="00DA6C85"/>
    <w:rsid w:val="00DA7318"/>
    <w:rsid w:val="00DB0758"/>
    <w:rsid w:val="00DD0329"/>
    <w:rsid w:val="00DD3DD9"/>
    <w:rsid w:val="00DE0591"/>
    <w:rsid w:val="00DE0D3E"/>
    <w:rsid w:val="00DF7E05"/>
    <w:rsid w:val="00E03202"/>
    <w:rsid w:val="00E14A24"/>
    <w:rsid w:val="00E258B2"/>
    <w:rsid w:val="00E25CDE"/>
    <w:rsid w:val="00E50C29"/>
    <w:rsid w:val="00E53476"/>
    <w:rsid w:val="00E63727"/>
    <w:rsid w:val="00E679D0"/>
    <w:rsid w:val="00E8117D"/>
    <w:rsid w:val="00E835A3"/>
    <w:rsid w:val="00E8451D"/>
    <w:rsid w:val="00E84565"/>
    <w:rsid w:val="00E85D64"/>
    <w:rsid w:val="00E96AB7"/>
    <w:rsid w:val="00EA1019"/>
    <w:rsid w:val="00EA2FAE"/>
    <w:rsid w:val="00EB7636"/>
    <w:rsid w:val="00EC26C7"/>
    <w:rsid w:val="00EC2895"/>
    <w:rsid w:val="00EC51E2"/>
    <w:rsid w:val="00EC6DAD"/>
    <w:rsid w:val="00ED6527"/>
    <w:rsid w:val="00EE08B9"/>
    <w:rsid w:val="00EE0CEC"/>
    <w:rsid w:val="00EE1C8A"/>
    <w:rsid w:val="00EE48FA"/>
    <w:rsid w:val="00EE6A68"/>
    <w:rsid w:val="00F01631"/>
    <w:rsid w:val="00F03B4C"/>
    <w:rsid w:val="00F057F0"/>
    <w:rsid w:val="00F231E0"/>
    <w:rsid w:val="00F26979"/>
    <w:rsid w:val="00F27B39"/>
    <w:rsid w:val="00F349BE"/>
    <w:rsid w:val="00F35775"/>
    <w:rsid w:val="00F40688"/>
    <w:rsid w:val="00F51213"/>
    <w:rsid w:val="00F515D9"/>
    <w:rsid w:val="00F60E08"/>
    <w:rsid w:val="00F60FFD"/>
    <w:rsid w:val="00F64C2E"/>
    <w:rsid w:val="00F723F5"/>
    <w:rsid w:val="00FA619E"/>
    <w:rsid w:val="00FC57C5"/>
    <w:rsid w:val="00FC7A6C"/>
    <w:rsid w:val="00FD15AB"/>
    <w:rsid w:val="00FD623D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7A40F-1A83-493A-A24A-2A39048F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9</cp:revision>
  <cp:lastPrinted>2015-09-16T11:09:00Z</cp:lastPrinted>
  <dcterms:created xsi:type="dcterms:W3CDTF">2015-09-24T10:30:00Z</dcterms:created>
  <dcterms:modified xsi:type="dcterms:W3CDTF">2015-09-24T10:57:00Z</dcterms:modified>
</cp:coreProperties>
</file>